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30" w:rsidRDefault="009F64D2" w:rsidP="009F64D2">
      <w:pPr>
        <w:jc w:val="center"/>
      </w:pPr>
      <w:r w:rsidRPr="009F64D2">
        <w:rPr>
          <w:noProof/>
        </w:rPr>
        <w:drawing>
          <wp:inline distT="0" distB="0" distL="0" distR="0">
            <wp:extent cx="5334000" cy="2291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91" cy="22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D2" w:rsidRDefault="009F64D2" w:rsidP="009F64D2">
      <w:pPr>
        <w:jc w:val="center"/>
        <w:rPr>
          <w:sz w:val="50"/>
          <w:szCs w:val="50"/>
        </w:rPr>
      </w:pPr>
    </w:p>
    <w:p w:rsidR="009F64D2" w:rsidRPr="009F64D2" w:rsidRDefault="00DB6F2A" w:rsidP="009F64D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AME2123</w:t>
      </w:r>
      <w:r w:rsidR="009F64D2" w:rsidRPr="009F64D2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Microcontroller with Peripherals</w:t>
      </w:r>
    </w:p>
    <w:p w:rsidR="009F64D2" w:rsidRPr="009F64D2" w:rsidRDefault="009F64D2" w:rsidP="009F64D2">
      <w:pPr>
        <w:jc w:val="center"/>
        <w:rPr>
          <w:sz w:val="56"/>
          <w:szCs w:val="56"/>
        </w:rPr>
      </w:pPr>
    </w:p>
    <w:p w:rsidR="009F64D2" w:rsidRPr="009F64D2" w:rsidRDefault="00DB6F2A" w:rsidP="009F64D2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Serial Peripheral Interface</w:t>
      </w:r>
    </w:p>
    <w:p w:rsidR="009F64D2" w:rsidRDefault="009F64D2" w:rsidP="009F64D2">
      <w:pPr>
        <w:pStyle w:val="Default"/>
        <w:rPr>
          <w:sz w:val="40"/>
          <w:szCs w:val="40"/>
        </w:rPr>
      </w:pPr>
    </w:p>
    <w:p w:rsidR="00615250" w:rsidRDefault="00615250" w:rsidP="00E66C1B">
      <w:pPr>
        <w:pStyle w:val="Default"/>
        <w:rPr>
          <w:sz w:val="40"/>
          <w:szCs w:val="40"/>
        </w:rPr>
      </w:pPr>
      <w:r>
        <w:rPr>
          <w:sz w:val="40"/>
          <w:szCs w:val="40"/>
        </w:rPr>
        <w:t>Course:  Microelectronic with Embedded Technology (RMB2)</w:t>
      </w:r>
    </w:p>
    <w:p w:rsidR="00615250" w:rsidRDefault="00615250" w:rsidP="009F64D2">
      <w:pPr>
        <w:pStyle w:val="Default"/>
        <w:rPr>
          <w:sz w:val="40"/>
          <w:szCs w:val="40"/>
        </w:rPr>
      </w:pPr>
    </w:p>
    <w:p w:rsidR="00924C7F" w:rsidRDefault="00924C7F" w:rsidP="00DB6F2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Group Member</w:t>
      </w:r>
      <w:r w:rsidR="009F64D2" w:rsidRPr="009F64D2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1) </w:t>
      </w:r>
      <w:r w:rsidR="00DB6F2A">
        <w:rPr>
          <w:sz w:val="40"/>
          <w:szCs w:val="40"/>
        </w:rPr>
        <w:t>CHU JAAN HORNG (15WAR09633)</w:t>
      </w:r>
    </w:p>
    <w:p w:rsidR="009F64D2" w:rsidRDefault="009F64D2" w:rsidP="009F64D2">
      <w:pPr>
        <w:pStyle w:val="Default"/>
        <w:rPr>
          <w:sz w:val="40"/>
          <w:szCs w:val="40"/>
        </w:rPr>
      </w:pPr>
    </w:p>
    <w:p w:rsidR="00196A09" w:rsidRPr="0091005B" w:rsidRDefault="009F64D2" w:rsidP="0091005B">
      <w:pPr>
        <w:pStyle w:val="Default"/>
        <w:rPr>
          <w:rFonts w:ascii="Constantia" w:hAnsi="Constantia" w:cs="Constantia"/>
        </w:rPr>
      </w:pPr>
      <w:r>
        <w:rPr>
          <w:sz w:val="40"/>
          <w:szCs w:val="40"/>
        </w:rPr>
        <w:t xml:space="preserve">Tutor: </w:t>
      </w:r>
      <w:r w:rsidR="00924C7F" w:rsidRPr="00924C7F">
        <w:rPr>
          <w:rFonts w:ascii="Constantia" w:hAnsi="Constantia" w:cs="Constantia"/>
        </w:rPr>
        <w:t xml:space="preserve"> </w:t>
      </w:r>
      <w:r w:rsidR="00DB6F2A">
        <w:rPr>
          <w:rFonts w:ascii="Constantia" w:hAnsi="Constantia" w:cs="Constantia"/>
          <w:sz w:val="36"/>
          <w:szCs w:val="36"/>
        </w:rPr>
        <w:t>Poh Tze Ven</w:t>
      </w:r>
      <w:bookmarkStart w:id="0" w:name="_GoBack"/>
      <w:bookmarkEnd w:id="0"/>
    </w:p>
    <w:sectPr w:rsidR="00196A09" w:rsidRPr="0091005B" w:rsidSect="00E66C1B"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FA" w:rsidRDefault="004119FA" w:rsidP="00E66C1B">
      <w:pPr>
        <w:spacing w:after="0" w:line="240" w:lineRule="auto"/>
      </w:pPr>
      <w:r>
        <w:separator/>
      </w:r>
    </w:p>
  </w:endnote>
  <w:endnote w:type="continuationSeparator" w:id="0">
    <w:p w:rsidR="004119FA" w:rsidRDefault="004119FA" w:rsidP="00E6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FA" w:rsidRDefault="004119FA" w:rsidP="00E66C1B">
      <w:pPr>
        <w:spacing w:after="0" w:line="240" w:lineRule="auto"/>
      </w:pPr>
      <w:r>
        <w:separator/>
      </w:r>
    </w:p>
  </w:footnote>
  <w:footnote w:type="continuationSeparator" w:id="0">
    <w:p w:rsidR="004119FA" w:rsidRDefault="004119FA" w:rsidP="00E6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4D"/>
    <w:rsid w:val="000A1723"/>
    <w:rsid w:val="000C04CD"/>
    <w:rsid w:val="001303F9"/>
    <w:rsid w:val="00156B5C"/>
    <w:rsid w:val="0016254D"/>
    <w:rsid w:val="001756EC"/>
    <w:rsid w:val="00182864"/>
    <w:rsid w:val="00196A09"/>
    <w:rsid w:val="001F786C"/>
    <w:rsid w:val="004119FA"/>
    <w:rsid w:val="00503210"/>
    <w:rsid w:val="00615250"/>
    <w:rsid w:val="00727508"/>
    <w:rsid w:val="00736577"/>
    <w:rsid w:val="00874B86"/>
    <w:rsid w:val="0091005B"/>
    <w:rsid w:val="00924C7F"/>
    <w:rsid w:val="009F0AF9"/>
    <w:rsid w:val="009F64D2"/>
    <w:rsid w:val="00B21E10"/>
    <w:rsid w:val="00C23B7F"/>
    <w:rsid w:val="00D37214"/>
    <w:rsid w:val="00DB6F2A"/>
    <w:rsid w:val="00E66C1B"/>
    <w:rsid w:val="00E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16035-FD44-4F6D-AC5C-952C2AC8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D2"/>
  </w:style>
  <w:style w:type="paragraph" w:styleId="Heading1">
    <w:name w:val="heading 1"/>
    <w:basedOn w:val="Normal"/>
    <w:next w:val="Normal"/>
    <w:link w:val="Heading1Char"/>
    <w:uiPriority w:val="9"/>
    <w:qFormat/>
    <w:rsid w:val="0019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4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1B"/>
  </w:style>
  <w:style w:type="paragraph" w:styleId="Footer">
    <w:name w:val="footer"/>
    <w:basedOn w:val="Normal"/>
    <w:link w:val="FooterChar"/>
    <w:uiPriority w:val="99"/>
    <w:unhideWhenUsed/>
    <w:rsid w:val="00E66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1B"/>
  </w:style>
  <w:style w:type="character" w:customStyle="1" w:styleId="Heading1Char">
    <w:name w:val="Heading 1 Char"/>
    <w:basedOn w:val="DefaultParagraphFont"/>
    <w:link w:val="Heading1"/>
    <w:uiPriority w:val="9"/>
    <w:rsid w:val="00196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6A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96A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A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96A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3FEC-FE90-42B9-BEAF-32437C85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twinkle</dc:creator>
  <cp:keywords/>
  <dc:description/>
  <cp:lastModifiedBy>Prince Diablos</cp:lastModifiedBy>
  <cp:revision>17</cp:revision>
  <dcterms:created xsi:type="dcterms:W3CDTF">2015-12-27T00:03:00Z</dcterms:created>
  <dcterms:modified xsi:type="dcterms:W3CDTF">2016-01-02T20:03:00Z</dcterms:modified>
</cp:coreProperties>
</file>